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57" w:rsidRPr="00A55181" w:rsidRDefault="00446757" w:rsidP="00065043">
      <w:pPr>
        <w:ind w:right="104"/>
        <w:jc w:val="right"/>
        <w:rPr>
          <w:b/>
        </w:rPr>
      </w:pPr>
      <w:r>
        <w:rPr>
          <w:b/>
        </w:rPr>
        <w:t xml:space="preserve">Candidate’s Code: </w:t>
      </w:r>
      <w:r w:rsidRPr="00ED1FF6">
        <w:rPr>
          <w:b/>
          <w:u w:val="single"/>
        </w:rPr>
        <w:tab/>
      </w:r>
      <w:r w:rsidR="00065043">
        <w:rPr>
          <w:b/>
          <w:u w:val="single"/>
        </w:rPr>
        <w:tab/>
      </w:r>
      <w:r w:rsidRPr="00ED1FF6">
        <w:rPr>
          <w:b/>
          <w:u w:val="single"/>
        </w:rPr>
        <w:tab/>
      </w:r>
    </w:p>
    <w:p w:rsidR="00446757" w:rsidRPr="00F26089" w:rsidRDefault="00446757" w:rsidP="00446757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pendix A</w:t>
      </w:r>
      <w:bookmarkStart w:id="0" w:name="_GoBack"/>
      <w:bookmarkEnd w:id="0"/>
    </w:p>
    <w:p w:rsidR="00446757" w:rsidRPr="00F26089" w:rsidRDefault="00446757" w:rsidP="00446757">
      <w:pPr>
        <w:jc w:val="center"/>
        <w:rPr>
          <w:rFonts w:asciiTheme="majorHAnsi" w:hAnsiTheme="majorHAnsi"/>
          <w:sz w:val="28"/>
        </w:rPr>
      </w:pPr>
      <w:r w:rsidRPr="00F26089">
        <w:rPr>
          <w:rFonts w:asciiTheme="majorHAnsi" w:hAnsiTheme="majorHAnsi"/>
          <w:sz w:val="28"/>
        </w:rPr>
        <w:t>Contacts Supporting Your Samples</w:t>
      </w:r>
    </w:p>
    <w:p w:rsidR="00446757" w:rsidRPr="00A55181" w:rsidRDefault="00446757" w:rsidP="004467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2880"/>
        <w:gridCol w:w="2250"/>
        <w:gridCol w:w="4252"/>
      </w:tblGrid>
      <w:tr w:rsidR="00446757" w:rsidRPr="00A55181" w:rsidTr="00065043">
        <w:tc>
          <w:tcPr>
            <w:tcW w:w="1458" w:type="dxa"/>
            <w:vAlign w:val="center"/>
          </w:tcPr>
          <w:p w:rsidR="00446757" w:rsidRPr="00A55181" w:rsidRDefault="00446757" w:rsidP="0056483B">
            <w:pPr>
              <w:jc w:val="center"/>
              <w:rPr>
                <w:b/>
              </w:rPr>
            </w:pPr>
            <w:r w:rsidRPr="00A55181">
              <w:rPr>
                <w:b/>
              </w:rPr>
              <w:t>Sample No.</w:t>
            </w:r>
          </w:p>
        </w:tc>
        <w:tc>
          <w:tcPr>
            <w:tcW w:w="3330" w:type="dxa"/>
            <w:vAlign w:val="center"/>
          </w:tcPr>
          <w:p w:rsidR="00446757" w:rsidRPr="00A55181" w:rsidRDefault="00446757" w:rsidP="0056483B">
            <w:pPr>
              <w:jc w:val="center"/>
              <w:rPr>
                <w:b/>
              </w:rPr>
            </w:pPr>
            <w:r w:rsidRPr="00A55181">
              <w:rPr>
                <w:b/>
              </w:rPr>
              <w:t>Client</w:t>
            </w:r>
          </w:p>
          <w:p w:rsidR="00446757" w:rsidRPr="00A55181" w:rsidRDefault="00446757" w:rsidP="0056483B">
            <w:pPr>
              <w:jc w:val="center"/>
              <w:rPr>
                <w:b/>
              </w:rPr>
            </w:pPr>
            <w:r w:rsidRPr="00A55181">
              <w:rPr>
                <w:b/>
                <w:sz w:val="16"/>
              </w:rPr>
              <w:t>(Company, institution, agency, personal client)</w:t>
            </w:r>
          </w:p>
        </w:tc>
        <w:tc>
          <w:tcPr>
            <w:tcW w:w="2880" w:type="dxa"/>
            <w:vAlign w:val="center"/>
          </w:tcPr>
          <w:p w:rsidR="00446757" w:rsidRPr="00A55181" w:rsidRDefault="00446757" w:rsidP="0056483B">
            <w:pPr>
              <w:jc w:val="center"/>
              <w:rPr>
                <w:b/>
                <w:lang w:val="es-ES"/>
              </w:rPr>
            </w:pPr>
            <w:r w:rsidRPr="00A55181">
              <w:rPr>
                <w:b/>
              </w:rPr>
              <w:t>Contact person</w:t>
            </w:r>
            <w:r w:rsidRPr="00A55181">
              <w:rPr>
                <w:b/>
                <w:lang w:val="es-ES"/>
              </w:rPr>
              <w:t>*</w:t>
            </w:r>
          </w:p>
        </w:tc>
        <w:tc>
          <w:tcPr>
            <w:tcW w:w="2250" w:type="dxa"/>
            <w:vAlign w:val="center"/>
          </w:tcPr>
          <w:p w:rsidR="00446757" w:rsidRPr="00A55181" w:rsidRDefault="00446757" w:rsidP="0056483B">
            <w:pPr>
              <w:jc w:val="center"/>
              <w:rPr>
                <w:b/>
              </w:rPr>
            </w:pPr>
            <w:r w:rsidRPr="00A55181">
              <w:rPr>
                <w:b/>
              </w:rPr>
              <w:t>Phone number</w:t>
            </w:r>
          </w:p>
        </w:tc>
        <w:tc>
          <w:tcPr>
            <w:tcW w:w="4252" w:type="dxa"/>
            <w:vAlign w:val="center"/>
          </w:tcPr>
          <w:p w:rsidR="00446757" w:rsidRPr="00A55181" w:rsidRDefault="00446757" w:rsidP="0056483B">
            <w:pPr>
              <w:jc w:val="center"/>
              <w:rPr>
                <w:b/>
              </w:rPr>
            </w:pPr>
            <w:r w:rsidRPr="00A55181">
              <w:rPr>
                <w:b/>
              </w:rPr>
              <w:t>Email</w:t>
            </w: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1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2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3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4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5</w:t>
            </w:r>
          </w:p>
        </w:tc>
        <w:tc>
          <w:tcPr>
            <w:tcW w:w="3330" w:type="dxa"/>
          </w:tcPr>
          <w:p w:rsidR="00446757" w:rsidRPr="00A55181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6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7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8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9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  <w:tr w:rsidR="00446757" w:rsidTr="00065043">
        <w:tc>
          <w:tcPr>
            <w:tcW w:w="1458" w:type="dxa"/>
          </w:tcPr>
          <w:p w:rsidR="00446757" w:rsidRDefault="00446757" w:rsidP="0056483B">
            <w:pPr>
              <w:spacing w:before="60" w:after="60"/>
            </w:pPr>
            <w:r>
              <w:t>Sample 10</w:t>
            </w:r>
          </w:p>
        </w:tc>
        <w:tc>
          <w:tcPr>
            <w:tcW w:w="333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88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2250" w:type="dxa"/>
          </w:tcPr>
          <w:p w:rsidR="00446757" w:rsidRDefault="00446757" w:rsidP="0056483B">
            <w:pPr>
              <w:spacing w:before="60" w:after="60"/>
            </w:pPr>
          </w:p>
        </w:tc>
        <w:tc>
          <w:tcPr>
            <w:tcW w:w="4252" w:type="dxa"/>
          </w:tcPr>
          <w:p w:rsidR="00446757" w:rsidRDefault="00446757" w:rsidP="0056483B">
            <w:pPr>
              <w:spacing w:before="60" w:after="60"/>
            </w:pPr>
          </w:p>
        </w:tc>
      </w:tr>
    </w:tbl>
    <w:p w:rsidR="007B6F10" w:rsidRDefault="00446757" w:rsidP="00065043">
      <w:pPr>
        <w:rPr>
          <w:rFonts w:asciiTheme="majorHAnsi" w:hAnsiTheme="majorHAnsi"/>
          <w:sz w:val="21"/>
          <w:szCs w:val="21"/>
        </w:rPr>
      </w:pPr>
      <w:r>
        <w:t xml:space="preserve">* If the </w:t>
      </w:r>
      <w:r w:rsidRPr="00A55181">
        <w:rPr>
          <w:i/>
        </w:rPr>
        <w:t>Client</w:t>
      </w:r>
      <w:r>
        <w:t xml:space="preserve"> is a personal client, please re-write his/her name under “</w:t>
      </w:r>
      <w:r w:rsidRPr="00A55181">
        <w:rPr>
          <w:i/>
        </w:rPr>
        <w:t>Contact person.</w:t>
      </w:r>
      <w:r>
        <w:t>”</w:t>
      </w:r>
    </w:p>
    <w:sectPr w:rsidR="007B6F10" w:rsidSect="00065043">
      <w:footerReference w:type="default" r:id="rId8"/>
      <w:pgSz w:w="15840" w:h="12240" w:orient="landscape"/>
      <w:pgMar w:top="1440" w:right="56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06" w:rsidRDefault="00A66606" w:rsidP="008C11DC">
      <w:r>
        <w:separator/>
      </w:r>
    </w:p>
  </w:endnote>
  <w:endnote w:type="continuationSeparator" w:id="0">
    <w:p w:rsidR="00A66606" w:rsidRDefault="00A66606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39" w:rsidRPr="004F3139" w:rsidRDefault="004F3139" w:rsidP="00065043">
    <w:pPr>
      <w:pStyle w:val="Footer"/>
      <w:tabs>
        <w:tab w:val="clear" w:pos="4680"/>
        <w:tab w:val="clear" w:pos="9360"/>
        <w:tab w:val="center" w:pos="7230"/>
        <w:tab w:val="left" w:pos="7937"/>
        <w:tab w:val="right" w:pos="1431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16B2FB92" wp14:editId="6B69D439">
          <wp:extent cx="433137" cy="200076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065043">
      <w:rPr>
        <w:color w:val="808080" w:themeColor="background1" w:themeShade="80"/>
        <w:sz w:val="18"/>
      </w:rPr>
      <w:t>Appendix A – Contacts Supporting Your Samp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06" w:rsidRDefault="00A66606" w:rsidP="008C11DC">
      <w:r>
        <w:separator/>
      </w:r>
    </w:p>
  </w:footnote>
  <w:footnote w:type="continuationSeparator" w:id="0">
    <w:p w:rsidR="00A66606" w:rsidRDefault="00A66606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6"/>
    <w:rsid w:val="00007112"/>
    <w:rsid w:val="000159CA"/>
    <w:rsid w:val="00031039"/>
    <w:rsid w:val="000342C1"/>
    <w:rsid w:val="00065043"/>
    <w:rsid w:val="00070E85"/>
    <w:rsid w:val="00074D5F"/>
    <w:rsid w:val="000C405E"/>
    <w:rsid w:val="000D0BD8"/>
    <w:rsid w:val="000D19E4"/>
    <w:rsid w:val="000E5FE2"/>
    <w:rsid w:val="001416F2"/>
    <w:rsid w:val="00146EE2"/>
    <w:rsid w:val="00151D2C"/>
    <w:rsid w:val="00163C03"/>
    <w:rsid w:val="00166169"/>
    <w:rsid w:val="001749C8"/>
    <w:rsid w:val="002873B6"/>
    <w:rsid w:val="0029254D"/>
    <w:rsid w:val="002E54E1"/>
    <w:rsid w:val="002F1E23"/>
    <w:rsid w:val="002F3288"/>
    <w:rsid w:val="00307CE1"/>
    <w:rsid w:val="00317C39"/>
    <w:rsid w:val="00385743"/>
    <w:rsid w:val="003D230A"/>
    <w:rsid w:val="003D3786"/>
    <w:rsid w:val="003E7B91"/>
    <w:rsid w:val="003F7620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57542F"/>
    <w:rsid w:val="005C1E8F"/>
    <w:rsid w:val="0062214F"/>
    <w:rsid w:val="00634270"/>
    <w:rsid w:val="006820C6"/>
    <w:rsid w:val="006861D1"/>
    <w:rsid w:val="006C367A"/>
    <w:rsid w:val="006D5FCB"/>
    <w:rsid w:val="007338F5"/>
    <w:rsid w:val="00741F4F"/>
    <w:rsid w:val="00795CC4"/>
    <w:rsid w:val="007A2C9A"/>
    <w:rsid w:val="007A2E7D"/>
    <w:rsid w:val="007B0573"/>
    <w:rsid w:val="007B6F10"/>
    <w:rsid w:val="007C33D5"/>
    <w:rsid w:val="007C61E6"/>
    <w:rsid w:val="0081595A"/>
    <w:rsid w:val="0083257A"/>
    <w:rsid w:val="00887303"/>
    <w:rsid w:val="008C11DC"/>
    <w:rsid w:val="008D48E9"/>
    <w:rsid w:val="008D4C2B"/>
    <w:rsid w:val="008E361E"/>
    <w:rsid w:val="0091739C"/>
    <w:rsid w:val="00951686"/>
    <w:rsid w:val="00961F7B"/>
    <w:rsid w:val="00963E04"/>
    <w:rsid w:val="00966D19"/>
    <w:rsid w:val="00970409"/>
    <w:rsid w:val="009962DD"/>
    <w:rsid w:val="009F04DF"/>
    <w:rsid w:val="009F31B8"/>
    <w:rsid w:val="009F31DC"/>
    <w:rsid w:val="00A55181"/>
    <w:rsid w:val="00A66606"/>
    <w:rsid w:val="00AA1CAB"/>
    <w:rsid w:val="00AE388B"/>
    <w:rsid w:val="00AE77B7"/>
    <w:rsid w:val="00B942F8"/>
    <w:rsid w:val="00C11C14"/>
    <w:rsid w:val="00CC34BB"/>
    <w:rsid w:val="00CC4ED0"/>
    <w:rsid w:val="00CE00A7"/>
    <w:rsid w:val="00CF7EEC"/>
    <w:rsid w:val="00D445D0"/>
    <w:rsid w:val="00D65BD7"/>
    <w:rsid w:val="00D67200"/>
    <w:rsid w:val="00D90ECE"/>
    <w:rsid w:val="00D97FDE"/>
    <w:rsid w:val="00DD1723"/>
    <w:rsid w:val="00DE1311"/>
    <w:rsid w:val="00E04DE6"/>
    <w:rsid w:val="00E54EF5"/>
    <w:rsid w:val="00E82CF7"/>
    <w:rsid w:val="00ED1FF6"/>
    <w:rsid w:val="00F02C96"/>
    <w:rsid w:val="00F26089"/>
    <w:rsid w:val="00F53E1D"/>
    <w:rsid w:val="00F806AA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C78518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D96-6336-4C5A-A729-B2EA6FC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Hellen Martinez</cp:lastModifiedBy>
  <cp:revision>4</cp:revision>
  <cp:lastPrinted>2016-07-04T02:53:00Z</cp:lastPrinted>
  <dcterms:created xsi:type="dcterms:W3CDTF">2016-07-04T20:26:00Z</dcterms:created>
  <dcterms:modified xsi:type="dcterms:W3CDTF">2016-07-04T20:45:00Z</dcterms:modified>
</cp:coreProperties>
</file>